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CAB" w:rsidRPr="00FA3452" w:rsidRDefault="00617EBE" w:rsidP="00EE4155">
      <w:pPr>
        <w:spacing w:after="0" w:line="360" w:lineRule="auto"/>
        <w:ind w:left="360" w:hanging="360"/>
        <w:jc w:val="center"/>
        <w:rPr>
          <w:rFonts w:ascii="Times New Roman" w:hAnsi="Times New Roman" w:cs="Times New Roman"/>
          <w:b/>
          <w:sz w:val="28"/>
          <w:szCs w:val="28"/>
        </w:rPr>
      </w:pPr>
      <w:r>
        <w:rPr>
          <w:rFonts w:ascii="Times New Roman" w:hAnsi="Times New Roman" w:cs="Times New Roman"/>
          <w:b/>
          <w:sz w:val="28"/>
          <w:szCs w:val="28"/>
        </w:rPr>
        <w:t>4</w:t>
      </w:r>
      <w:r w:rsidR="00FA3452" w:rsidRPr="00FA3452">
        <w:rPr>
          <w:rFonts w:ascii="Times New Roman" w:hAnsi="Times New Roman" w:cs="Times New Roman"/>
          <w:b/>
          <w:sz w:val="28"/>
          <w:szCs w:val="28"/>
        </w:rPr>
        <w:t>.</w:t>
      </w:r>
      <w:r w:rsidR="00FA3452" w:rsidRPr="00FA3452">
        <w:rPr>
          <w:rFonts w:ascii="Times New Roman" w:hAnsi="Times New Roman" w:cs="Times New Roman"/>
          <w:b/>
          <w:sz w:val="28"/>
          <w:szCs w:val="28"/>
        </w:rPr>
        <w:tab/>
      </w:r>
      <w:r>
        <w:rPr>
          <w:rFonts w:ascii="Times New Roman" w:hAnsi="Times New Roman" w:cs="Times New Roman"/>
          <w:b/>
          <w:sz w:val="28"/>
          <w:szCs w:val="28"/>
        </w:rPr>
        <w:t>PENUTUP</w:t>
      </w:r>
    </w:p>
    <w:p w:rsidR="00A62CAB" w:rsidRPr="00FA3452" w:rsidRDefault="00A62CAB" w:rsidP="00EE4155">
      <w:pPr>
        <w:spacing w:after="0" w:line="360" w:lineRule="auto"/>
        <w:jc w:val="both"/>
        <w:rPr>
          <w:rFonts w:ascii="Times New Roman" w:hAnsi="Times New Roman" w:cs="Times New Roman"/>
          <w:sz w:val="24"/>
          <w:szCs w:val="24"/>
        </w:rPr>
      </w:pPr>
    </w:p>
    <w:p w:rsidR="00B040D4" w:rsidRPr="00B040D4" w:rsidRDefault="00B040D4" w:rsidP="00EE4155">
      <w:pPr>
        <w:pStyle w:val="ListParagraph"/>
        <w:numPr>
          <w:ilvl w:val="0"/>
          <w:numId w:val="9"/>
        </w:numPr>
        <w:spacing w:after="0" w:line="360" w:lineRule="auto"/>
        <w:jc w:val="both"/>
        <w:rPr>
          <w:rFonts w:ascii="Times New Roman" w:hAnsi="Times New Roman" w:cs="Times New Roman"/>
          <w:b/>
          <w:vanish/>
          <w:sz w:val="24"/>
          <w:szCs w:val="24"/>
        </w:rPr>
      </w:pPr>
    </w:p>
    <w:p w:rsidR="00B040D4" w:rsidRPr="00B040D4" w:rsidRDefault="00B040D4" w:rsidP="00EE4155">
      <w:pPr>
        <w:pStyle w:val="ListParagraph"/>
        <w:numPr>
          <w:ilvl w:val="0"/>
          <w:numId w:val="9"/>
        </w:numPr>
        <w:spacing w:after="0" w:line="360" w:lineRule="auto"/>
        <w:jc w:val="both"/>
        <w:rPr>
          <w:rFonts w:ascii="Times New Roman" w:hAnsi="Times New Roman" w:cs="Times New Roman"/>
          <w:b/>
          <w:vanish/>
          <w:sz w:val="24"/>
          <w:szCs w:val="24"/>
        </w:rPr>
      </w:pPr>
    </w:p>
    <w:p w:rsidR="00B040D4" w:rsidRPr="00B040D4" w:rsidRDefault="00B040D4" w:rsidP="00EE4155">
      <w:pPr>
        <w:pStyle w:val="ListParagraph"/>
        <w:numPr>
          <w:ilvl w:val="0"/>
          <w:numId w:val="9"/>
        </w:numPr>
        <w:spacing w:after="0" w:line="360" w:lineRule="auto"/>
        <w:jc w:val="both"/>
        <w:rPr>
          <w:rFonts w:ascii="Times New Roman" w:hAnsi="Times New Roman" w:cs="Times New Roman"/>
          <w:b/>
          <w:vanish/>
          <w:sz w:val="24"/>
          <w:szCs w:val="24"/>
        </w:rPr>
      </w:pPr>
    </w:p>
    <w:p w:rsidR="00B040D4" w:rsidRPr="00B040D4" w:rsidRDefault="00B040D4" w:rsidP="00EE4155">
      <w:pPr>
        <w:pStyle w:val="ListParagraph"/>
        <w:numPr>
          <w:ilvl w:val="0"/>
          <w:numId w:val="9"/>
        </w:numPr>
        <w:spacing w:after="0" w:line="360" w:lineRule="auto"/>
        <w:jc w:val="both"/>
        <w:rPr>
          <w:rFonts w:ascii="Times New Roman" w:hAnsi="Times New Roman" w:cs="Times New Roman"/>
          <w:b/>
          <w:vanish/>
          <w:sz w:val="24"/>
          <w:szCs w:val="24"/>
        </w:rPr>
      </w:pPr>
    </w:p>
    <w:p w:rsidR="00A62CAB" w:rsidRPr="00B040D4" w:rsidRDefault="00617EBE" w:rsidP="00EE4155">
      <w:pPr>
        <w:pStyle w:val="ListParagraph"/>
        <w:numPr>
          <w:ilvl w:val="1"/>
          <w:numId w:val="14"/>
        </w:numPr>
        <w:spacing w:after="0" w:line="360" w:lineRule="auto"/>
        <w:ind w:left="450" w:hanging="450"/>
        <w:jc w:val="both"/>
        <w:rPr>
          <w:rFonts w:ascii="Times New Roman" w:hAnsi="Times New Roman" w:cs="Times New Roman"/>
          <w:b/>
          <w:sz w:val="24"/>
          <w:szCs w:val="24"/>
        </w:rPr>
      </w:pPr>
      <w:proofErr w:type="spellStart"/>
      <w:r w:rsidRPr="00B040D4">
        <w:rPr>
          <w:rFonts w:ascii="Times New Roman" w:hAnsi="Times New Roman" w:cs="Times New Roman"/>
          <w:b/>
          <w:sz w:val="24"/>
          <w:szCs w:val="24"/>
        </w:rPr>
        <w:t>Kesimpulan</w:t>
      </w:r>
      <w:proofErr w:type="spellEnd"/>
    </w:p>
    <w:p w:rsidR="006A45B5" w:rsidRPr="00E7130B" w:rsidRDefault="00E7130B" w:rsidP="00D52F34">
      <w:pPr>
        <w:pStyle w:val="Default"/>
        <w:spacing w:line="360" w:lineRule="auto"/>
        <w:ind w:firstLine="450"/>
        <w:jc w:val="both"/>
        <w:rPr>
          <w:lang w:val="id-ID"/>
        </w:rPr>
      </w:pPr>
      <w:r w:rsidRPr="00E7130B">
        <w:rPr>
          <w:lang w:val="id-ID"/>
        </w:rPr>
        <w:t>Aplikasi Sistem Pakar</w:t>
      </w:r>
      <w:r>
        <w:rPr>
          <w:lang w:val="id-ID"/>
        </w:rPr>
        <w:t xml:space="preserve"> Pendeteksi Kerusakan Mobil </w:t>
      </w:r>
      <w:r w:rsidRPr="00D52F34">
        <w:rPr>
          <w:i/>
          <w:iCs/>
          <w:lang w:val="id-ID"/>
        </w:rPr>
        <w:t>BMW</w:t>
      </w:r>
      <w:r>
        <w:rPr>
          <w:lang w:val="id-ID"/>
        </w:rPr>
        <w:t xml:space="preserve"> berhasil dibuat diimplementasikan, dan di uji cobakan. Aplikasi Sistem Pakar ini dapat membantu seorang pemilik mobil </w:t>
      </w:r>
      <w:r w:rsidRPr="00D52F34">
        <w:rPr>
          <w:i/>
          <w:iCs/>
          <w:lang w:val="id-ID"/>
        </w:rPr>
        <w:t>BMW</w:t>
      </w:r>
      <w:r>
        <w:rPr>
          <w:lang w:val="id-ID"/>
        </w:rPr>
        <w:t xml:space="preserve"> dalam mengenali kerusakan dini yang ada pada kendaraan yang dimiliki. Adapun kesulitan dalam pembuatan aplikasi sistem pakar pendeteksi kerusakan mobil </w:t>
      </w:r>
      <w:r w:rsidRPr="00D52F34">
        <w:rPr>
          <w:i/>
          <w:iCs/>
          <w:lang w:val="id-ID"/>
        </w:rPr>
        <w:t>BMW</w:t>
      </w:r>
      <w:r>
        <w:rPr>
          <w:lang w:val="id-ID"/>
        </w:rPr>
        <w:t xml:space="preserve"> adalah mengimplementasikan teorema </w:t>
      </w:r>
      <w:r w:rsidR="00D52F34">
        <w:rPr>
          <w:i/>
          <w:iCs/>
          <w:lang w:val="id-ID"/>
        </w:rPr>
        <w:t>N</w:t>
      </w:r>
      <w:r w:rsidRPr="00D52F34">
        <w:rPr>
          <w:i/>
          <w:iCs/>
          <w:lang w:val="id-ID"/>
        </w:rPr>
        <w:t xml:space="preserve">aive </w:t>
      </w:r>
      <w:r w:rsidR="00D52F34">
        <w:rPr>
          <w:i/>
          <w:iCs/>
          <w:lang w:val="id-ID"/>
        </w:rPr>
        <w:t>B</w:t>
      </w:r>
      <w:r w:rsidRPr="00D52F34">
        <w:rPr>
          <w:i/>
          <w:iCs/>
          <w:lang w:val="id-ID"/>
        </w:rPr>
        <w:t>ayes</w:t>
      </w:r>
      <w:r>
        <w:rPr>
          <w:lang w:val="id-ID"/>
        </w:rPr>
        <w:t xml:space="preserve"> dalam perhitungan probabilitas kemungkinan kerusakan.</w:t>
      </w:r>
    </w:p>
    <w:p w:rsidR="00EE4155" w:rsidRPr="00DE5D3D" w:rsidRDefault="00EE4155" w:rsidP="00EE4155">
      <w:pPr>
        <w:pStyle w:val="Default"/>
        <w:spacing w:line="360" w:lineRule="auto"/>
        <w:ind w:firstLine="450"/>
        <w:jc w:val="both"/>
      </w:pPr>
    </w:p>
    <w:p w:rsidR="00A62CAB" w:rsidRDefault="00617EBE" w:rsidP="00EE4155">
      <w:pPr>
        <w:pStyle w:val="ListParagraph"/>
        <w:numPr>
          <w:ilvl w:val="1"/>
          <w:numId w:val="14"/>
        </w:numPr>
        <w:spacing w:after="0" w:line="360" w:lineRule="auto"/>
        <w:ind w:left="450" w:hanging="450"/>
        <w:jc w:val="both"/>
        <w:rPr>
          <w:rFonts w:ascii="Times New Roman" w:hAnsi="Times New Roman" w:cs="Times New Roman"/>
          <w:b/>
          <w:sz w:val="24"/>
          <w:szCs w:val="24"/>
        </w:rPr>
      </w:pPr>
      <w:r w:rsidRPr="00B040D4">
        <w:rPr>
          <w:rFonts w:ascii="Times New Roman" w:hAnsi="Times New Roman" w:cs="Times New Roman"/>
          <w:b/>
          <w:sz w:val="24"/>
          <w:szCs w:val="24"/>
        </w:rPr>
        <w:t>Saran</w:t>
      </w:r>
    </w:p>
    <w:p w:rsidR="00C47A8B" w:rsidRPr="00D50E38" w:rsidRDefault="00D50E38" w:rsidP="00D50E38">
      <w:pPr>
        <w:pStyle w:val="Default"/>
        <w:spacing w:line="360" w:lineRule="auto"/>
        <w:ind w:firstLine="450"/>
        <w:jc w:val="both"/>
        <w:rPr>
          <w:lang w:val="id-ID"/>
        </w:rPr>
      </w:pPr>
      <w:r>
        <w:rPr>
          <w:lang w:val="id-ID"/>
        </w:rPr>
        <w:t>Gejala dan data dari pakar yang ada masih bisa di tambahkan kembali, agar lebih banyak data, sehingga sistem dapat mendeteksi berbagai macam masalah yang mungkin terlewat. Jika semakin banyak data yang ditambahkan maka akan semakin akurat sistem pakar dalam mendeteks</w:t>
      </w:r>
      <w:bookmarkStart w:id="0" w:name="_GoBack"/>
      <w:bookmarkEnd w:id="0"/>
      <w:r>
        <w:rPr>
          <w:lang w:val="id-ID"/>
        </w:rPr>
        <w:t xml:space="preserve">i kerusakan pada mobil </w:t>
      </w:r>
      <w:r w:rsidRPr="001D3838">
        <w:rPr>
          <w:i/>
          <w:iCs/>
          <w:lang w:val="id-ID"/>
        </w:rPr>
        <w:t>BMW</w:t>
      </w:r>
      <w:r>
        <w:rPr>
          <w:lang w:val="id-ID"/>
        </w:rPr>
        <w:t>.</w:t>
      </w:r>
    </w:p>
    <w:sectPr w:rsidR="00C47A8B" w:rsidRPr="00D50E38" w:rsidSect="00E30270">
      <w:headerReference w:type="default" r:id="rId8"/>
      <w:footerReference w:type="default" r:id="rId9"/>
      <w:footerReference w:type="first" r:id="rId10"/>
      <w:pgSz w:w="11909" w:h="16834" w:code="9"/>
      <w:pgMar w:top="2268" w:right="1701" w:bottom="1701" w:left="2268" w:header="1134" w:footer="1134" w:gutter="0"/>
      <w:pgNumType w:start="5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C2" w:rsidRDefault="00D155C2" w:rsidP="00D93CF2">
      <w:pPr>
        <w:spacing w:after="0" w:line="240" w:lineRule="auto"/>
      </w:pPr>
      <w:r>
        <w:separator/>
      </w:r>
    </w:p>
  </w:endnote>
  <w:endnote w:type="continuationSeparator" w:id="0">
    <w:p w:rsidR="00D155C2" w:rsidRDefault="00D155C2" w:rsidP="00D9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Free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F2" w:rsidRPr="00D93CF2" w:rsidRDefault="00D93CF2" w:rsidP="00D93CF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90885"/>
      <w:docPartObj>
        <w:docPartGallery w:val="Page Numbers (Bottom of Page)"/>
        <w:docPartUnique/>
      </w:docPartObj>
    </w:sdtPr>
    <w:sdtEndPr>
      <w:rPr>
        <w:noProof/>
      </w:rPr>
    </w:sdtEndPr>
    <w:sdtContent>
      <w:p w:rsidR="00C70990" w:rsidRDefault="00E30270" w:rsidP="00E30270">
        <w:pPr>
          <w:pStyle w:val="Footer"/>
          <w:jc w:val="center"/>
        </w:pPr>
        <w:r>
          <w:rPr>
            <w:lang w:val="id-ID"/>
          </w:rPr>
          <w:t>53</w:t>
        </w:r>
      </w:p>
    </w:sdtContent>
  </w:sdt>
  <w:p w:rsidR="00911501" w:rsidRPr="00F56C6A" w:rsidRDefault="00911501" w:rsidP="0091150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C2" w:rsidRDefault="00D155C2" w:rsidP="00D93CF2">
      <w:pPr>
        <w:spacing w:after="0" w:line="240" w:lineRule="auto"/>
      </w:pPr>
      <w:r>
        <w:separator/>
      </w:r>
    </w:p>
  </w:footnote>
  <w:footnote w:type="continuationSeparator" w:id="0">
    <w:p w:rsidR="00D155C2" w:rsidRDefault="00D155C2" w:rsidP="00D93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F3" w:rsidRPr="00F56C6A" w:rsidRDefault="00F56C6A" w:rsidP="004870F3">
    <w:pPr>
      <w:pStyle w:val="Header"/>
      <w:jc w:val="right"/>
      <w:rPr>
        <w:rFonts w:ascii="Times New Roman" w:hAnsi="Times New Roman" w:cs="Times New Roman"/>
        <w:sz w:val="24"/>
        <w:szCs w:val="24"/>
      </w:rPr>
    </w:pPr>
    <w:r>
      <w:rPr>
        <w:rFonts w:ascii="Times New Roman" w:hAnsi="Times New Roman" w:cs="Times New Roman"/>
        <w:sz w:val="24"/>
        <w:szCs w:val="24"/>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CE"/>
    <w:multiLevelType w:val="multilevel"/>
    <w:tmpl w:val="F36064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37959"/>
    <w:multiLevelType w:val="hybridMultilevel"/>
    <w:tmpl w:val="E6B0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5449"/>
    <w:multiLevelType w:val="multilevel"/>
    <w:tmpl w:val="9A924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C00632"/>
    <w:multiLevelType w:val="multilevel"/>
    <w:tmpl w:val="A9A0FD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F60B47"/>
    <w:multiLevelType w:val="multilevel"/>
    <w:tmpl w:val="8AF8D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65486E"/>
    <w:multiLevelType w:val="hybridMultilevel"/>
    <w:tmpl w:val="6AA261A4"/>
    <w:lvl w:ilvl="0" w:tplc="AE6E2DC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570B"/>
    <w:multiLevelType w:val="multilevel"/>
    <w:tmpl w:val="6F56B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76EAE"/>
    <w:multiLevelType w:val="hybridMultilevel"/>
    <w:tmpl w:val="37B211BC"/>
    <w:lvl w:ilvl="0" w:tplc="4DD68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C83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72600D"/>
    <w:multiLevelType w:val="hybridMultilevel"/>
    <w:tmpl w:val="80CA3FAC"/>
    <w:lvl w:ilvl="0" w:tplc="17046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109AC"/>
    <w:multiLevelType w:val="hybridMultilevel"/>
    <w:tmpl w:val="6AA261A4"/>
    <w:lvl w:ilvl="0" w:tplc="AE6E2DC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963BF"/>
    <w:multiLevelType w:val="multilevel"/>
    <w:tmpl w:val="3406277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31D32"/>
    <w:multiLevelType w:val="multilevel"/>
    <w:tmpl w:val="6F56B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1A5DDA"/>
    <w:multiLevelType w:val="hybridMultilevel"/>
    <w:tmpl w:val="752A5E7A"/>
    <w:lvl w:ilvl="0" w:tplc="746CC3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E54E6"/>
    <w:multiLevelType w:val="multilevel"/>
    <w:tmpl w:val="1180E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40883"/>
    <w:multiLevelType w:val="multilevel"/>
    <w:tmpl w:val="6F56BB70"/>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3"/>
  </w:num>
  <w:num w:numId="4">
    <w:abstractNumId w:val="2"/>
  </w:num>
  <w:num w:numId="5">
    <w:abstractNumId w:val="0"/>
  </w:num>
  <w:num w:numId="6">
    <w:abstractNumId w:val="9"/>
  </w:num>
  <w:num w:numId="7">
    <w:abstractNumId w:val="1"/>
  </w:num>
  <w:num w:numId="8">
    <w:abstractNumId w:val="7"/>
  </w:num>
  <w:num w:numId="9">
    <w:abstractNumId w:val="11"/>
  </w:num>
  <w:num w:numId="10">
    <w:abstractNumId w:val="6"/>
  </w:num>
  <w:num w:numId="11">
    <w:abstractNumId w:val="13"/>
  </w:num>
  <w:num w:numId="12">
    <w:abstractNumId w:val="10"/>
  </w:num>
  <w:num w:numId="13">
    <w:abstractNumId w:val="5"/>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CAB"/>
    <w:rsid w:val="000111DF"/>
    <w:rsid w:val="00060B5E"/>
    <w:rsid w:val="00087D99"/>
    <w:rsid w:val="000A0352"/>
    <w:rsid w:val="000A5381"/>
    <w:rsid w:val="000B322A"/>
    <w:rsid w:val="000B6858"/>
    <w:rsid w:val="000C5167"/>
    <w:rsid w:val="000D0073"/>
    <w:rsid w:val="000D0EF9"/>
    <w:rsid w:val="000D5489"/>
    <w:rsid w:val="000E28CC"/>
    <w:rsid w:val="000F09CA"/>
    <w:rsid w:val="00110449"/>
    <w:rsid w:val="00124F79"/>
    <w:rsid w:val="00130CA7"/>
    <w:rsid w:val="0017471B"/>
    <w:rsid w:val="00181C68"/>
    <w:rsid w:val="00184E7E"/>
    <w:rsid w:val="001A4D62"/>
    <w:rsid w:val="001C2198"/>
    <w:rsid w:val="001C337B"/>
    <w:rsid w:val="001D3838"/>
    <w:rsid w:val="001E1F8B"/>
    <w:rsid w:val="00212665"/>
    <w:rsid w:val="00243358"/>
    <w:rsid w:val="002644F6"/>
    <w:rsid w:val="00271FFF"/>
    <w:rsid w:val="00274E5B"/>
    <w:rsid w:val="002C5D7C"/>
    <w:rsid w:val="002D1B84"/>
    <w:rsid w:val="002D2B10"/>
    <w:rsid w:val="002D2CE9"/>
    <w:rsid w:val="002E48AD"/>
    <w:rsid w:val="00304E27"/>
    <w:rsid w:val="00312EBE"/>
    <w:rsid w:val="0032057B"/>
    <w:rsid w:val="0032094F"/>
    <w:rsid w:val="00337909"/>
    <w:rsid w:val="0034778E"/>
    <w:rsid w:val="00356753"/>
    <w:rsid w:val="00370619"/>
    <w:rsid w:val="00375571"/>
    <w:rsid w:val="003817EC"/>
    <w:rsid w:val="00390A3C"/>
    <w:rsid w:val="0039164F"/>
    <w:rsid w:val="003C1A9A"/>
    <w:rsid w:val="003C51A5"/>
    <w:rsid w:val="003E6603"/>
    <w:rsid w:val="00403B79"/>
    <w:rsid w:val="00413046"/>
    <w:rsid w:val="00413569"/>
    <w:rsid w:val="00442F19"/>
    <w:rsid w:val="0045058C"/>
    <w:rsid w:val="004629EC"/>
    <w:rsid w:val="00480150"/>
    <w:rsid w:val="004870F3"/>
    <w:rsid w:val="004A52C1"/>
    <w:rsid w:val="004B4BEE"/>
    <w:rsid w:val="004F092F"/>
    <w:rsid w:val="004F29DD"/>
    <w:rsid w:val="004F643A"/>
    <w:rsid w:val="005077E0"/>
    <w:rsid w:val="005105A0"/>
    <w:rsid w:val="00541AA1"/>
    <w:rsid w:val="00553B55"/>
    <w:rsid w:val="00560482"/>
    <w:rsid w:val="00574000"/>
    <w:rsid w:val="005A07D5"/>
    <w:rsid w:val="005A41AD"/>
    <w:rsid w:val="005A5E45"/>
    <w:rsid w:val="005F52A9"/>
    <w:rsid w:val="006023E4"/>
    <w:rsid w:val="00605048"/>
    <w:rsid w:val="006166BA"/>
    <w:rsid w:val="00617EBE"/>
    <w:rsid w:val="006259AF"/>
    <w:rsid w:val="0064614D"/>
    <w:rsid w:val="006475B2"/>
    <w:rsid w:val="006529F7"/>
    <w:rsid w:val="0066590E"/>
    <w:rsid w:val="00680A84"/>
    <w:rsid w:val="006A45B5"/>
    <w:rsid w:val="006B46F8"/>
    <w:rsid w:val="006D3524"/>
    <w:rsid w:val="006D6FE6"/>
    <w:rsid w:val="006D7C94"/>
    <w:rsid w:val="006E1BA0"/>
    <w:rsid w:val="00731383"/>
    <w:rsid w:val="007363FA"/>
    <w:rsid w:val="0076444B"/>
    <w:rsid w:val="007A047A"/>
    <w:rsid w:val="007B24D8"/>
    <w:rsid w:val="007E2C36"/>
    <w:rsid w:val="007F5C6F"/>
    <w:rsid w:val="008031E8"/>
    <w:rsid w:val="00857F34"/>
    <w:rsid w:val="00874F76"/>
    <w:rsid w:val="00894434"/>
    <w:rsid w:val="008973F4"/>
    <w:rsid w:val="008A1611"/>
    <w:rsid w:val="008A1A0A"/>
    <w:rsid w:val="008A5DE9"/>
    <w:rsid w:val="008B33E7"/>
    <w:rsid w:val="008C069A"/>
    <w:rsid w:val="008C5905"/>
    <w:rsid w:val="0090731D"/>
    <w:rsid w:val="00911501"/>
    <w:rsid w:val="00916F74"/>
    <w:rsid w:val="00923192"/>
    <w:rsid w:val="00927D34"/>
    <w:rsid w:val="00937104"/>
    <w:rsid w:val="00943D62"/>
    <w:rsid w:val="00980D3F"/>
    <w:rsid w:val="00990CBE"/>
    <w:rsid w:val="00992C04"/>
    <w:rsid w:val="009939B2"/>
    <w:rsid w:val="009B1AD0"/>
    <w:rsid w:val="00A1366C"/>
    <w:rsid w:val="00A27011"/>
    <w:rsid w:val="00A420DC"/>
    <w:rsid w:val="00A62CAB"/>
    <w:rsid w:val="00A960F5"/>
    <w:rsid w:val="00AC5CF3"/>
    <w:rsid w:val="00B040D4"/>
    <w:rsid w:val="00B16230"/>
    <w:rsid w:val="00B575A6"/>
    <w:rsid w:val="00B6171F"/>
    <w:rsid w:val="00B61CB0"/>
    <w:rsid w:val="00B846E2"/>
    <w:rsid w:val="00B85031"/>
    <w:rsid w:val="00BB15C2"/>
    <w:rsid w:val="00BC2288"/>
    <w:rsid w:val="00BD0B90"/>
    <w:rsid w:val="00C14248"/>
    <w:rsid w:val="00C14A1F"/>
    <w:rsid w:val="00C31B9F"/>
    <w:rsid w:val="00C33A39"/>
    <w:rsid w:val="00C45504"/>
    <w:rsid w:val="00C47A8B"/>
    <w:rsid w:val="00C62A16"/>
    <w:rsid w:val="00C67B23"/>
    <w:rsid w:val="00C70990"/>
    <w:rsid w:val="00CC2A6A"/>
    <w:rsid w:val="00CE2A72"/>
    <w:rsid w:val="00CE74E6"/>
    <w:rsid w:val="00D155C2"/>
    <w:rsid w:val="00D33056"/>
    <w:rsid w:val="00D50717"/>
    <w:rsid w:val="00D50E38"/>
    <w:rsid w:val="00D52F34"/>
    <w:rsid w:val="00D569D7"/>
    <w:rsid w:val="00D8162C"/>
    <w:rsid w:val="00D913D5"/>
    <w:rsid w:val="00D91ED3"/>
    <w:rsid w:val="00D93CF2"/>
    <w:rsid w:val="00DB402C"/>
    <w:rsid w:val="00DB5544"/>
    <w:rsid w:val="00DC040F"/>
    <w:rsid w:val="00DC224E"/>
    <w:rsid w:val="00DD647B"/>
    <w:rsid w:val="00DD71A3"/>
    <w:rsid w:val="00DE5D3D"/>
    <w:rsid w:val="00E30270"/>
    <w:rsid w:val="00E459D8"/>
    <w:rsid w:val="00E471ED"/>
    <w:rsid w:val="00E47749"/>
    <w:rsid w:val="00E67161"/>
    <w:rsid w:val="00E7130B"/>
    <w:rsid w:val="00EB77C0"/>
    <w:rsid w:val="00EC5036"/>
    <w:rsid w:val="00EE4155"/>
    <w:rsid w:val="00F00813"/>
    <w:rsid w:val="00F148B4"/>
    <w:rsid w:val="00F56C6A"/>
    <w:rsid w:val="00F66568"/>
    <w:rsid w:val="00F73C32"/>
    <w:rsid w:val="00F73EB9"/>
    <w:rsid w:val="00F80C6B"/>
    <w:rsid w:val="00F82E4B"/>
    <w:rsid w:val="00FA3452"/>
    <w:rsid w:val="00FB52E7"/>
    <w:rsid w:val="00FC2502"/>
    <w:rsid w:val="00FC78C2"/>
    <w:rsid w:val="00FE3944"/>
    <w:rsid w:val="00FF7F65"/>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9A6E4-90C6-4FE6-8784-6B187663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AB"/>
    <w:pPr>
      <w:ind w:left="720"/>
      <w:contextualSpacing/>
    </w:pPr>
  </w:style>
  <w:style w:type="paragraph" w:styleId="BodyTextIndent">
    <w:name w:val="Body Text Indent"/>
    <w:basedOn w:val="Normal"/>
    <w:link w:val="BodyTextIndentChar"/>
    <w:rsid w:val="00F73EB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3EB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F2"/>
  </w:style>
  <w:style w:type="paragraph" w:styleId="Footer">
    <w:name w:val="footer"/>
    <w:basedOn w:val="Normal"/>
    <w:link w:val="FooterChar"/>
    <w:uiPriority w:val="99"/>
    <w:unhideWhenUsed/>
    <w:rsid w:val="00D9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F2"/>
  </w:style>
  <w:style w:type="paragraph" w:customStyle="1" w:styleId="Default">
    <w:name w:val="Default"/>
    <w:rsid w:val="0073138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B040D4"/>
    <w:pPr>
      <w:numPr>
        <w:numId w:val="15"/>
      </w:numPr>
    </w:pPr>
  </w:style>
  <w:style w:type="paragraph" w:styleId="BalloonText">
    <w:name w:val="Balloon Text"/>
    <w:basedOn w:val="Normal"/>
    <w:link w:val="BalloonTextChar"/>
    <w:uiPriority w:val="99"/>
    <w:semiHidden/>
    <w:unhideWhenUsed/>
    <w:rsid w:val="00E30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46BE-C677-43BD-9DBF-310400A7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putri</dc:creator>
  <cp:lastModifiedBy>Cecep Budiman</cp:lastModifiedBy>
  <cp:revision>50</cp:revision>
  <cp:lastPrinted>2018-08-09T07:21:00Z</cp:lastPrinted>
  <dcterms:created xsi:type="dcterms:W3CDTF">2012-07-03T04:07:00Z</dcterms:created>
  <dcterms:modified xsi:type="dcterms:W3CDTF">2018-08-09T07:23:00Z</dcterms:modified>
</cp:coreProperties>
</file>